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97" w:rsidRDefault="00F26297" w:rsidP="00B9530A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B93D94" w:rsidRPr="00B9530A" w:rsidRDefault="00B839DB" w:rsidP="00B9530A">
      <w:pPr>
        <w:spacing w:line="360" w:lineRule="auto"/>
        <w:jc w:val="center"/>
        <w:rPr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 w:rsidR="00B93D94">
        <w:rPr>
          <w:rFonts w:ascii="Times New Roman" w:hAnsi="Times New Roman"/>
          <w:sz w:val="20"/>
          <w:szCs w:val="20"/>
        </w:rPr>
        <w:instrText xml:space="preserve"> DATA  "\\\\Server2k\\lorena\\Schede  Portfolio Certificazione Competenze\\CERTIFICATO COMPETENZE 14 15\\dati infanzia.doc" </w:instrText>
      </w:r>
      <w:r>
        <w:rPr>
          <w:rFonts w:ascii="Times New Roman" w:hAnsi="Times New Roman"/>
          <w:sz w:val="20"/>
          <w:szCs w:val="20"/>
        </w:rPr>
        <w:fldChar w:fldCharType="end"/>
      </w:r>
      <w:r w:rsidR="00B93D94" w:rsidRPr="00DD16CC">
        <w:rPr>
          <w:b/>
          <w:bCs/>
          <w:sz w:val="22"/>
          <w:szCs w:val="22"/>
        </w:rPr>
        <w:t>SCUOLA DELL’INFANZIA</w:t>
      </w:r>
      <w:r w:rsidR="00B93D94">
        <w:rPr>
          <w:b/>
          <w:bCs/>
          <w:sz w:val="22"/>
          <w:szCs w:val="22"/>
        </w:rPr>
        <w:t xml:space="preserve"> </w:t>
      </w:r>
      <w:r w:rsidR="000145B6">
        <w:rPr>
          <w:b/>
          <w:bCs/>
          <w:sz w:val="22"/>
          <w:szCs w:val="22"/>
        </w:rPr>
        <w:t xml:space="preserve">SEDE DI </w:t>
      </w:r>
    </w:p>
    <w:p w:rsidR="00B93D94" w:rsidRPr="00DE13F8" w:rsidRDefault="00B93D94" w:rsidP="00F1701B">
      <w:pPr>
        <w:shd w:val="clear" w:color="auto" w:fill="FFFFFF"/>
        <w:jc w:val="center"/>
        <w:rPr>
          <w:color w:val="222222"/>
          <w:sz w:val="27"/>
          <w:szCs w:val="27"/>
        </w:rPr>
      </w:pPr>
      <w:r w:rsidRPr="00DE13F8">
        <w:rPr>
          <w:color w:val="222222"/>
          <w:sz w:val="27"/>
          <w:szCs w:val="27"/>
        </w:rPr>
        <w:t>Documento di Valutazione dei </w:t>
      </w:r>
    </w:p>
    <w:p w:rsidR="00B93D94" w:rsidRPr="00F1701B" w:rsidRDefault="00B93D94" w:rsidP="00F1701B">
      <w:pPr>
        <w:shd w:val="clear" w:color="auto" w:fill="FFFFFF"/>
        <w:jc w:val="center"/>
        <w:rPr>
          <w:color w:val="222222"/>
          <w:sz w:val="19"/>
          <w:szCs w:val="19"/>
        </w:rPr>
      </w:pPr>
      <w:bookmarkStart w:id="1" w:name="_GoBack"/>
      <w:bookmarkEnd w:id="1"/>
      <w:r w:rsidRPr="00F1701B">
        <w:rPr>
          <w:color w:val="222222"/>
          <w:sz w:val="27"/>
          <w:szCs w:val="27"/>
        </w:rPr>
        <w:t>Traguardi per lo Sviluppo delle Competenze</w:t>
      </w:r>
      <w:r w:rsidRPr="00F1701B">
        <w:rPr>
          <w:color w:val="222222"/>
          <w:sz w:val="19"/>
          <w:szCs w:val="19"/>
        </w:rPr>
        <w:t> </w:t>
      </w:r>
    </w:p>
    <w:p w:rsidR="00B93D94" w:rsidRPr="00F1701B" w:rsidRDefault="00B93D94" w:rsidP="00F1701B">
      <w:pPr>
        <w:shd w:val="clear" w:color="auto" w:fill="FFFFFF"/>
        <w:jc w:val="center"/>
        <w:rPr>
          <w:color w:val="222222"/>
          <w:sz w:val="19"/>
          <w:szCs w:val="19"/>
        </w:rPr>
      </w:pPr>
      <w:r w:rsidRPr="00F1701B">
        <w:rPr>
          <w:color w:val="222222"/>
          <w:sz w:val="19"/>
          <w:szCs w:val="19"/>
        </w:rPr>
        <w:t>relative ai Campi di Esperienza </w:t>
      </w:r>
    </w:p>
    <w:p w:rsidR="00B93D94" w:rsidRPr="00F1701B" w:rsidRDefault="00B93D94" w:rsidP="00F1701B">
      <w:pPr>
        <w:shd w:val="clear" w:color="auto" w:fill="FFFFFF"/>
        <w:jc w:val="center"/>
        <w:rPr>
          <w:color w:val="222222"/>
          <w:sz w:val="19"/>
          <w:szCs w:val="19"/>
        </w:rPr>
      </w:pPr>
      <w:r w:rsidRPr="00F1701B">
        <w:rPr>
          <w:color w:val="222222"/>
          <w:sz w:val="19"/>
          <w:szCs w:val="19"/>
        </w:rPr>
        <w:t>al termine della Scuola dell'Infanzia</w:t>
      </w:r>
    </w:p>
    <w:p w:rsidR="00B93D94" w:rsidRPr="00DD16CC" w:rsidRDefault="00B93D94" w:rsidP="00DD16CC">
      <w:pPr>
        <w:jc w:val="center"/>
        <w:rPr>
          <w:b/>
          <w:bCs/>
          <w:sz w:val="22"/>
          <w:szCs w:val="22"/>
        </w:rPr>
      </w:pPr>
    </w:p>
    <w:p w:rsidR="00B93D94" w:rsidRPr="00DD16CC" w:rsidRDefault="00B93D94" w:rsidP="00DD16CC">
      <w:pPr>
        <w:jc w:val="center"/>
        <w:rPr>
          <w:b/>
          <w:bCs/>
          <w:sz w:val="22"/>
          <w:szCs w:val="22"/>
        </w:rPr>
      </w:pPr>
      <w:r w:rsidRPr="00DD16CC">
        <w:rPr>
          <w:b/>
          <w:bCs/>
          <w:sz w:val="22"/>
          <w:szCs w:val="22"/>
        </w:rPr>
        <w:t xml:space="preserve">Anno Scolastico </w:t>
      </w:r>
      <w:r w:rsidRPr="00DE13F8">
        <w:rPr>
          <w:b/>
          <w:bCs/>
          <w:sz w:val="22"/>
          <w:szCs w:val="22"/>
        </w:rPr>
        <w:t>201</w:t>
      </w:r>
      <w:r w:rsidR="00DE13F8" w:rsidRPr="00DE13F8">
        <w:rPr>
          <w:b/>
          <w:bCs/>
          <w:sz w:val="22"/>
          <w:szCs w:val="22"/>
        </w:rPr>
        <w:t>9</w:t>
      </w:r>
      <w:r w:rsidR="0012533F" w:rsidRPr="00DE13F8">
        <w:rPr>
          <w:b/>
          <w:bCs/>
          <w:sz w:val="22"/>
          <w:szCs w:val="22"/>
        </w:rPr>
        <w:t>/20</w:t>
      </w:r>
      <w:r w:rsidR="00DE13F8" w:rsidRPr="00DE13F8">
        <w:rPr>
          <w:b/>
          <w:bCs/>
          <w:sz w:val="22"/>
          <w:szCs w:val="22"/>
        </w:rPr>
        <w:t>20</w:t>
      </w:r>
    </w:p>
    <w:p w:rsidR="00B93D94" w:rsidRPr="00DD16CC" w:rsidRDefault="00B93D94" w:rsidP="00DD16CC">
      <w:pPr>
        <w:jc w:val="center"/>
        <w:rPr>
          <w:b/>
          <w:bCs/>
          <w:sz w:val="22"/>
          <w:szCs w:val="22"/>
        </w:rPr>
      </w:pPr>
    </w:p>
    <w:p w:rsidR="00B93D94" w:rsidRPr="00DD16CC" w:rsidRDefault="00B93D94" w:rsidP="00DD16CC">
      <w:pPr>
        <w:jc w:val="center"/>
        <w:rPr>
          <w:b/>
          <w:bCs/>
          <w:sz w:val="22"/>
          <w:szCs w:val="22"/>
        </w:rPr>
      </w:pPr>
    </w:p>
    <w:p w:rsidR="00B93D94" w:rsidRPr="00A419F6" w:rsidRDefault="00327C1B" w:rsidP="00DD16CC">
      <w:pPr>
        <w:spacing w:line="480" w:lineRule="auto"/>
        <w:ind w:left="169" w:firstLine="124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ome de</w:t>
      </w:r>
      <w:r w:rsidR="00B93D94" w:rsidRPr="00DD16CC">
        <w:rPr>
          <w:sz w:val="22"/>
          <w:szCs w:val="22"/>
        </w:rPr>
        <w:t>l bambino/a</w:t>
      </w:r>
      <w:r w:rsidR="00C25B17">
        <w:rPr>
          <w:sz w:val="22"/>
          <w:szCs w:val="22"/>
        </w:rPr>
        <w:t>:</w:t>
      </w:r>
      <w:r w:rsidR="00EF7C0F">
        <w:rPr>
          <w:sz w:val="22"/>
          <w:szCs w:val="22"/>
        </w:rPr>
        <w:t xml:space="preserve"> </w:t>
      </w:r>
      <w:r w:rsidR="00B93D94" w:rsidRPr="00EF7C0F">
        <w:rPr>
          <w:b/>
          <w:bCs/>
          <w:sz w:val="22"/>
          <w:szCs w:val="22"/>
        </w:rPr>
        <w:tab/>
      </w:r>
      <w:r w:rsidR="00B93D94" w:rsidRPr="00A419F6">
        <w:rPr>
          <w:b/>
          <w:bCs/>
          <w:sz w:val="22"/>
          <w:szCs w:val="22"/>
        </w:rPr>
        <w:tab/>
        <w:t xml:space="preserve">                                        </w:t>
      </w:r>
    </w:p>
    <w:p w:rsidR="00B93D94" w:rsidRPr="00F26297" w:rsidRDefault="00B93D94" w:rsidP="00F26297">
      <w:pPr>
        <w:ind w:left="170" w:firstLine="1247"/>
        <w:jc w:val="both"/>
        <w:rPr>
          <w:rFonts w:ascii="Calibri" w:hAnsi="Calibri"/>
          <w:b/>
          <w:sz w:val="22"/>
          <w:szCs w:val="22"/>
        </w:rPr>
      </w:pPr>
      <w:r w:rsidRPr="00DD16CC">
        <w:rPr>
          <w:sz w:val="22"/>
          <w:szCs w:val="22"/>
        </w:rPr>
        <w:t xml:space="preserve">nato/a a </w:t>
      </w:r>
      <w:r>
        <w:rPr>
          <w:sz w:val="22"/>
          <w:szCs w:val="22"/>
        </w:rPr>
        <w:t xml:space="preserve">     </w:t>
      </w:r>
      <w:r w:rsidR="00DE13F8">
        <w:rPr>
          <w:sz w:val="22"/>
          <w:szCs w:val="22"/>
        </w:rPr>
        <w:t xml:space="preserve">                             </w:t>
      </w:r>
      <w:r w:rsidRPr="00DD16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190F">
        <w:t>il</w:t>
      </w:r>
      <w:r>
        <w:t xml:space="preserve">    </w:t>
      </w:r>
      <w:r w:rsidR="00B839DB" w:rsidRPr="000145B6">
        <w:rPr>
          <w:rFonts w:ascii="Calibri" w:hAnsi="Calibri"/>
          <w:b/>
          <w:bCs/>
          <w:sz w:val="22"/>
          <w:szCs w:val="22"/>
        </w:rPr>
        <w:fldChar w:fldCharType="begin"/>
      </w:r>
      <w:r w:rsidRPr="000145B6">
        <w:rPr>
          <w:rFonts w:ascii="Calibri" w:hAnsi="Calibri"/>
          <w:b/>
          <w:bCs/>
          <w:sz w:val="22"/>
          <w:szCs w:val="22"/>
        </w:rPr>
        <w:instrText xml:space="preserve"> MERGEFIELD "data_nasc" </w:instrText>
      </w:r>
      <w:r w:rsidR="00B839DB" w:rsidRPr="000145B6">
        <w:rPr>
          <w:rFonts w:ascii="Calibri" w:hAnsi="Calibri"/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</w:p>
    <w:p w:rsidR="00CC746A" w:rsidRDefault="0092034A" w:rsidP="00260CE2">
      <w:pPr>
        <w:tabs>
          <w:tab w:val="left" w:pos="102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B93D94" w:rsidRDefault="00CC746A" w:rsidP="00260CE2">
      <w:pPr>
        <w:tabs>
          <w:tab w:val="left" w:pos="10263"/>
        </w:tabs>
        <w:jc w:val="both"/>
        <w:rPr>
          <w:rFonts w:asciiTheme="minorHAnsi" w:hAnsiTheme="minorHAnsi"/>
          <w:sz w:val="16"/>
          <w:szCs w:val="16"/>
        </w:rPr>
      </w:pPr>
      <w:r>
        <w:rPr>
          <w:sz w:val="22"/>
          <w:szCs w:val="22"/>
        </w:rPr>
        <w:t xml:space="preserve">                    </w:t>
      </w:r>
      <w:r w:rsidR="0092034A">
        <w:rPr>
          <w:sz w:val="22"/>
          <w:szCs w:val="22"/>
        </w:rPr>
        <w:t xml:space="preserve">   </w:t>
      </w:r>
      <w:r w:rsidR="00B93D94" w:rsidRPr="0092034A">
        <w:rPr>
          <w:rFonts w:asciiTheme="minorHAnsi" w:hAnsiTheme="minorHAnsi"/>
          <w:sz w:val="22"/>
          <w:szCs w:val="22"/>
        </w:rPr>
        <w:t>FRE</w:t>
      </w:r>
      <w:r>
        <w:rPr>
          <w:rFonts w:asciiTheme="minorHAnsi" w:hAnsiTheme="minorHAnsi"/>
          <w:sz w:val="22"/>
          <w:szCs w:val="22"/>
        </w:rPr>
        <w:t xml:space="preserve">QUENZA </w:t>
      </w:r>
      <w:r w:rsidR="00B93D94" w:rsidRPr="0092034A">
        <w:rPr>
          <w:rFonts w:asciiTheme="minorHAnsi" w:hAnsiTheme="minorHAnsi"/>
          <w:sz w:val="16"/>
          <w:szCs w:val="16"/>
        </w:rPr>
        <w:t>(Regolare/irregolare/scarsa/non ha frequentato)</w:t>
      </w:r>
      <w:r>
        <w:rPr>
          <w:rFonts w:asciiTheme="minorHAnsi" w:hAnsiTheme="minorHAnsi"/>
          <w:sz w:val="16"/>
          <w:szCs w:val="16"/>
        </w:rPr>
        <w:t>:</w:t>
      </w:r>
    </w:p>
    <w:p w:rsidR="00CC746A" w:rsidRDefault="00CC746A" w:rsidP="00260CE2">
      <w:pPr>
        <w:tabs>
          <w:tab w:val="left" w:pos="10263"/>
        </w:tabs>
        <w:jc w:val="both"/>
        <w:rPr>
          <w:rFonts w:asciiTheme="minorHAnsi" w:hAnsiTheme="minorHAnsi"/>
          <w:sz w:val="22"/>
          <w:szCs w:val="22"/>
        </w:rPr>
      </w:pPr>
      <w:r w:rsidRPr="0092034A">
        <w:rPr>
          <w:rFonts w:asciiTheme="minorHAnsi" w:hAnsiTheme="minorHAnsi"/>
          <w:sz w:val="22"/>
          <w:szCs w:val="22"/>
        </w:rPr>
        <w:t xml:space="preserve">    </w:t>
      </w:r>
    </w:p>
    <w:p w:rsidR="00A45CB0" w:rsidRDefault="00CC746A" w:rsidP="00260CE2">
      <w:pPr>
        <w:tabs>
          <w:tab w:val="left" w:pos="10263"/>
        </w:tabs>
        <w:jc w:val="both"/>
        <w:rPr>
          <w:rFonts w:asciiTheme="minorHAnsi" w:hAnsiTheme="minorHAnsi"/>
          <w:sz w:val="22"/>
          <w:szCs w:val="22"/>
        </w:rPr>
      </w:pPr>
      <w:r w:rsidRPr="0092034A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Pr="0092034A">
        <w:rPr>
          <w:rFonts w:asciiTheme="minorHAnsi" w:hAnsiTheme="minorHAnsi"/>
          <w:sz w:val="22"/>
          <w:szCs w:val="22"/>
        </w:rPr>
        <w:t xml:space="preserve"> </w:t>
      </w:r>
    </w:p>
    <w:p w:rsidR="00CC746A" w:rsidRDefault="00CC746A" w:rsidP="00DF523E">
      <w:pPr>
        <w:tabs>
          <w:tab w:val="left" w:pos="10263"/>
        </w:tabs>
        <w:jc w:val="center"/>
        <w:rPr>
          <w:rFonts w:asciiTheme="minorHAnsi" w:hAnsiTheme="minorHAnsi"/>
          <w:sz w:val="16"/>
          <w:szCs w:val="16"/>
        </w:rPr>
      </w:pPr>
      <w:r w:rsidRPr="0092034A">
        <w:rPr>
          <w:rFonts w:asciiTheme="minorHAnsi" w:hAnsiTheme="minorHAnsi"/>
          <w:sz w:val="22"/>
          <w:szCs w:val="22"/>
        </w:rPr>
        <w:t>A.S.  …………………………………….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08665A">
        <w:rPr>
          <w:rFonts w:asciiTheme="minorHAnsi" w:hAnsiTheme="minorHAnsi"/>
          <w:sz w:val="22"/>
          <w:szCs w:val="22"/>
        </w:rPr>
        <w:t xml:space="preserve">    A.S.  ……………………………………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92034A">
        <w:rPr>
          <w:rFonts w:asciiTheme="minorHAnsi" w:hAnsiTheme="minorHAnsi"/>
          <w:sz w:val="22"/>
          <w:szCs w:val="22"/>
        </w:rPr>
        <w:t xml:space="preserve">       A.S.  …………………………………….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08665A">
        <w:rPr>
          <w:rFonts w:asciiTheme="minorHAnsi" w:hAnsiTheme="minorHAnsi"/>
          <w:sz w:val="22"/>
          <w:szCs w:val="22"/>
        </w:rPr>
        <w:t xml:space="preserve">    A.S.  ……………………………………</w:t>
      </w:r>
    </w:p>
    <w:p w:rsidR="00CC746A" w:rsidRDefault="00CC746A" w:rsidP="00260CE2">
      <w:pPr>
        <w:ind w:left="-539"/>
        <w:jc w:val="both"/>
        <w:rPr>
          <w:rFonts w:asciiTheme="minorHAnsi" w:hAnsiTheme="minorHAnsi"/>
          <w:sz w:val="22"/>
          <w:szCs w:val="22"/>
        </w:rPr>
      </w:pPr>
    </w:p>
    <w:p w:rsidR="00CC746A" w:rsidRDefault="00CC746A" w:rsidP="00260CE2">
      <w:pPr>
        <w:ind w:left="-539"/>
        <w:jc w:val="both"/>
        <w:rPr>
          <w:rFonts w:asciiTheme="minorHAnsi" w:hAnsiTheme="minorHAnsi"/>
          <w:sz w:val="22"/>
          <w:szCs w:val="22"/>
        </w:rPr>
      </w:pPr>
    </w:p>
    <w:p w:rsidR="00CC746A" w:rsidRDefault="00B93D94" w:rsidP="00CC746A">
      <w:pPr>
        <w:ind w:left="851"/>
        <w:jc w:val="both"/>
        <w:rPr>
          <w:rFonts w:asciiTheme="minorHAnsi" w:hAnsiTheme="minorHAnsi"/>
          <w:sz w:val="22"/>
          <w:szCs w:val="22"/>
        </w:rPr>
      </w:pPr>
      <w:r w:rsidRPr="0092034A">
        <w:rPr>
          <w:rFonts w:asciiTheme="minorHAnsi" w:hAnsiTheme="minorHAnsi"/>
          <w:sz w:val="22"/>
          <w:szCs w:val="22"/>
        </w:rPr>
        <w:t xml:space="preserve">        DOCUMENTO REDATTO DA</w:t>
      </w:r>
      <w:r w:rsidR="00F26297">
        <w:rPr>
          <w:rFonts w:asciiTheme="minorHAnsi" w:hAnsiTheme="minorHAnsi"/>
          <w:sz w:val="22"/>
          <w:szCs w:val="22"/>
        </w:rPr>
        <w:t>:</w:t>
      </w:r>
    </w:p>
    <w:p w:rsidR="00CC746A" w:rsidRDefault="00CC746A" w:rsidP="00CC746A">
      <w:pPr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15735" w:type="dxa"/>
        <w:tblInd w:w="-147" w:type="dxa"/>
        <w:tblLook w:val="04A0" w:firstRow="1" w:lastRow="0" w:firstColumn="1" w:lastColumn="0" w:noHBand="0" w:noVBand="1"/>
      </w:tblPr>
      <w:tblGrid>
        <w:gridCol w:w="1418"/>
        <w:gridCol w:w="10064"/>
        <w:gridCol w:w="4253"/>
      </w:tblGrid>
      <w:tr w:rsidR="00CC746A" w:rsidTr="0044269E">
        <w:trPr>
          <w:trHeight w:val="567"/>
        </w:trPr>
        <w:tc>
          <w:tcPr>
            <w:tcW w:w="1418" w:type="dxa"/>
          </w:tcPr>
          <w:p w:rsidR="00CC746A" w:rsidRDefault="00CC746A" w:rsidP="00260C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64" w:type="dxa"/>
            <w:vAlign w:val="center"/>
          </w:tcPr>
          <w:p w:rsidR="00CC746A" w:rsidRPr="00DE13F8" w:rsidRDefault="00CC746A" w:rsidP="00DE13F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13F8">
              <w:rPr>
                <w:rFonts w:asciiTheme="minorHAnsi" w:hAnsiTheme="minorHAnsi"/>
                <w:b/>
                <w:bCs/>
                <w:sz w:val="22"/>
                <w:szCs w:val="22"/>
              </w:rPr>
              <w:t>EQUIPE DOCENTE</w:t>
            </w:r>
          </w:p>
        </w:tc>
        <w:tc>
          <w:tcPr>
            <w:tcW w:w="4253" w:type="dxa"/>
          </w:tcPr>
          <w:p w:rsidR="00CC746A" w:rsidRPr="00DE13F8" w:rsidRDefault="00CC746A" w:rsidP="00DE13F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13F8">
              <w:rPr>
                <w:rFonts w:asciiTheme="minorHAnsi" w:hAnsiTheme="minorHAnsi"/>
                <w:b/>
                <w:bCs/>
                <w:sz w:val="22"/>
                <w:szCs w:val="22"/>
              </w:rPr>
              <w:t>IL DIRIGENTE SCOLASTICO                                                                                                                                                                                       Prof.ssa Silvia Mazzoni</w:t>
            </w:r>
          </w:p>
        </w:tc>
      </w:tr>
      <w:tr w:rsidR="00CC746A" w:rsidTr="0044269E">
        <w:trPr>
          <w:trHeight w:val="567"/>
        </w:trPr>
        <w:tc>
          <w:tcPr>
            <w:tcW w:w="1418" w:type="dxa"/>
            <w:vAlign w:val="center"/>
          </w:tcPr>
          <w:p w:rsidR="00CC746A" w:rsidRPr="00DE13F8" w:rsidRDefault="00CC746A" w:rsidP="00260CE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13F8">
              <w:rPr>
                <w:rFonts w:asciiTheme="minorHAnsi" w:hAnsiTheme="minorHAnsi"/>
                <w:b/>
                <w:bCs/>
                <w:sz w:val="22"/>
                <w:szCs w:val="22"/>
              </w:rPr>
              <w:t>1° Periodo</w:t>
            </w:r>
          </w:p>
        </w:tc>
        <w:tc>
          <w:tcPr>
            <w:tcW w:w="10064" w:type="dxa"/>
          </w:tcPr>
          <w:p w:rsidR="00CC746A" w:rsidRDefault="00CC746A" w:rsidP="00260C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50CEB" w:rsidRDefault="00050CEB" w:rsidP="00260C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  <w:r w:rsidR="0044269E">
              <w:rPr>
                <w:rFonts w:asciiTheme="minorHAnsi" w:hAnsi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………………………………………</w:t>
            </w:r>
            <w:r w:rsidR="0044269E">
              <w:rPr>
                <w:rFonts w:asciiTheme="minorHAnsi" w:hAnsiTheme="minorHAnsi"/>
                <w:sz w:val="22"/>
                <w:szCs w:val="22"/>
              </w:rPr>
              <w:t>………..…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……………………………………………</w:t>
            </w:r>
            <w:r w:rsidR="0044269E">
              <w:rPr>
                <w:rFonts w:asciiTheme="minorHAnsi" w:hAnsiTheme="minorHAnsi"/>
                <w:sz w:val="22"/>
                <w:szCs w:val="22"/>
              </w:rPr>
              <w:t>…..……….</w:t>
            </w:r>
          </w:p>
        </w:tc>
        <w:tc>
          <w:tcPr>
            <w:tcW w:w="4253" w:type="dxa"/>
          </w:tcPr>
          <w:p w:rsidR="00CC746A" w:rsidRDefault="00CC746A" w:rsidP="00260C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46A" w:rsidTr="0044269E">
        <w:trPr>
          <w:trHeight w:val="567"/>
        </w:trPr>
        <w:tc>
          <w:tcPr>
            <w:tcW w:w="1418" w:type="dxa"/>
            <w:vAlign w:val="center"/>
          </w:tcPr>
          <w:p w:rsidR="00CC746A" w:rsidRPr="00DE13F8" w:rsidRDefault="00CC746A" w:rsidP="00260CE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13F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° </w:t>
            </w:r>
            <w:r w:rsidR="00DE13F8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Pr="00DE13F8">
              <w:rPr>
                <w:rFonts w:asciiTheme="minorHAnsi" w:hAnsiTheme="minorHAnsi"/>
                <w:b/>
                <w:bCs/>
                <w:sz w:val="22"/>
                <w:szCs w:val="22"/>
              </w:rPr>
              <w:t>eriodo</w:t>
            </w:r>
          </w:p>
        </w:tc>
        <w:tc>
          <w:tcPr>
            <w:tcW w:w="10064" w:type="dxa"/>
          </w:tcPr>
          <w:p w:rsidR="00CC746A" w:rsidRDefault="00CC746A" w:rsidP="00260C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50CEB" w:rsidRDefault="00050CEB" w:rsidP="00260C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  <w:r w:rsidR="0044269E">
              <w:rPr>
                <w:rFonts w:asciiTheme="minorHAnsi" w:hAnsi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………………………………………</w:t>
            </w:r>
            <w:r w:rsidR="0044269E">
              <w:rPr>
                <w:rFonts w:asciiTheme="minorHAnsi" w:hAnsi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……………………………………………</w:t>
            </w:r>
            <w:r w:rsidR="0044269E">
              <w:rPr>
                <w:rFonts w:asciiTheme="minorHAnsi" w:hAnsiTheme="minorHAnsi"/>
                <w:sz w:val="22"/>
                <w:szCs w:val="22"/>
              </w:rPr>
              <w:t>……………</w:t>
            </w:r>
          </w:p>
        </w:tc>
        <w:tc>
          <w:tcPr>
            <w:tcW w:w="4253" w:type="dxa"/>
          </w:tcPr>
          <w:p w:rsidR="00CC746A" w:rsidRDefault="00CC746A" w:rsidP="00260C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93D94" w:rsidRPr="00CF0D52" w:rsidRDefault="00B93D94" w:rsidP="00CF0D52">
      <w:pPr>
        <w:ind w:left="-539"/>
        <w:jc w:val="both"/>
        <w:rPr>
          <w:rFonts w:asciiTheme="minorHAnsi" w:hAnsiTheme="minorHAnsi"/>
          <w:sz w:val="22"/>
          <w:szCs w:val="22"/>
        </w:rPr>
      </w:pPr>
      <w:r w:rsidRPr="0092034A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Pr="0092034A">
        <w:rPr>
          <w:rFonts w:asciiTheme="minorHAnsi" w:hAnsiTheme="minorHAnsi"/>
          <w:sz w:val="22"/>
          <w:szCs w:val="22"/>
        </w:rPr>
        <w:tab/>
      </w:r>
      <w:r w:rsidRPr="0092034A">
        <w:rPr>
          <w:rFonts w:asciiTheme="minorHAnsi" w:hAnsiTheme="minorHAnsi"/>
          <w:sz w:val="22"/>
          <w:szCs w:val="22"/>
        </w:rPr>
        <w:tab/>
      </w:r>
      <w:r w:rsidRPr="0092034A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</w:t>
      </w:r>
    </w:p>
    <w:tbl>
      <w:tblPr>
        <w:tblpPr w:leftFromText="141" w:rightFromText="141" w:vertAnchor="text" w:horzAnchor="margin" w:tblpXSpec="center" w:tblpY="176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213"/>
        <w:gridCol w:w="744"/>
        <w:gridCol w:w="744"/>
        <w:gridCol w:w="744"/>
        <w:gridCol w:w="887"/>
        <w:gridCol w:w="602"/>
        <w:gridCol w:w="744"/>
        <w:gridCol w:w="744"/>
        <w:gridCol w:w="745"/>
      </w:tblGrid>
      <w:tr w:rsidR="00041CA2" w:rsidRPr="0012533F" w:rsidTr="00C25B17">
        <w:trPr>
          <w:trHeight w:val="411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widowControl w:val="0"/>
              <w:ind w:firstLine="284"/>
              <w:jc w:val="both"/>
              <w:rPr>
                <w:rStyle w:val="Normale1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CA2" w:rsidRPr="00DE13F8" w:rsidRDefault="00DE13F8" w:rsidP="00DE13F8">
            <w:pPr>
              <w:pStyle w:val="Testodelblocco"/>
              <w:widowControl w:val="0"/>
              <w:spacing w:after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13F8">
              <w:rPr>
                <w:rStyle w:val="Normale1"/>
                <w:rFonts w:asciiTheme="minorHAnsi" w:hAnsiTheme="minorHAnsi"/>
                <w:b/>
                <w:bCs/>
                <w:sz w:val="24"/>
                <w:szCs w:val="24"/>
              </w:rPr>
              <w:t>TRAGUARDI PER LO SVILUPPO DELLE COMPETENZE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CA2" w:rsidRPr="00E97136" w:rsidRDefault="00DE13F8" w:rsidP="00207975">
            <w:pPr>
              <w:ind w:left="-540"/>
              <w:jc w:val="center"/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  <w:t xml:space="preserve">           Livelli </w:t>
            </w:r>
            <w:r w:rsidR="00FE14ED" w:rsidRPr="00E97136"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  <w:t xml:space="preserve">Primo </w:t>
            </w:r>
            <w:r w:rsidR="00A55EBC"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CA2" w:rsidRPr="00E97136" w:rsidRDefault="00DE13F8" w:rsidP="00207975">
            <w:pPr>
              <w:ind w:left="-540"/>
              <w:jc w:val="center"/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  <w:t xml:space="preserve">         Livelli </w:t>
            </w:r>
            <w:r w:rsidR="00FE14ED" w:rsidRPr="00E97136"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  <w:t xml:space="preserve">Secondo </w:t>
            </w:r>
            <w:r w:rsidR="00A55EBC"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  <w:t>periodo</w:t>
            </w:r>
          </w:p>
        </w:tc>
      </w:tr>
      <w:tr w:rsidR="00041CA2" w:rsidRPr="0012533F" w:rsidTr="00C25B17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widowControl w:val="0"/>
              <w:ind w:firstLine="284"/>
              <w:jc w:val="both"/>
              <w:rPr>
                <w:rStyle w:val="Normale1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1CA2" w:rsidRPr="0012533F" w:rsidRDefault="00041CA2" w:rsidP="00207975">
            <w:pPr>
              <w:pStyle w:val="Testodelblocco"/>
              <w:widowControl w:val="0"/>
              <w:spacing w:after="0"/>
              <w:ind w:left="0" w:firstLine="0"/>
              <w:jc w:val="left"/>
              <w:rPr>
                <w:rStyle w:val="Normale1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41CA2" w:rsidRPr="00E97136" w:rsidRDefault="005417CD" w:rsidP="00207975">
            <w:pPr>
              <w:ind w:left="113" w:right="113"/>
              <w:rPr>
                <w:rStyle w:val="Normale1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7136">
              <w:rPr>
                <w:rStyle w:val="Normale1"/>
                <w:rFonts w:asciiTheme="minorHAnsi" w:hAnsiTheme="minorHAnsi" w:cstheme="minorHAnsi"/>
                <w:b/>
                <w:bCs/>
                <w:sz w:val="20"/>
                <w:szCs w:val="20"/>
              </w:rPr>
              <w:t>Non raggiunto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textDirection w:val="btLr"/>
            <w:vAlign w:val="center"/>
          </w:tcPr>
          <w:p w:rsidR="00041CA2" w:rsidRPr="00E97136" w:rsidRDefault="005417CD" w:rsidP="00207975">
            <w:pPr>
              <w:ind w:left="113" w:right="113"/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</w:pPr>
            <w:r w:rsidRPr="00E97136">
              <w:rPr>
                <w:rStyle w:val="Normale1"/>
                <w:rFonts w:ascii="Calibri" w:hAnsi="Calibri" w:cs="Calibri"/>
                <w:b/>
                <w:bCs/>
                <w:sz w:val="20"/>
                <w:szCs w:val="20"/>
              </w:rPr>
              <w:t>Iniziale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textDirection w:val="btLr"/>
            <w:vAlign w:val="center"/>
          </w:tcPr>
          <w:p w:rsidR="00041CA2" w:rsidRPr="00E97136" w:rsidRDefault="005417CD" w:rsidP="00207975">
            <w:pPr>
              <w:ind w:left="113" w:right="113"/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</w:pPr>
            <w:r w:rsidRPr="00E97136"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88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1CA2" w:rsidRPr="00E97136" w:rsidRDefault="005417CD" w:rsidP="00207975">
            <w:pPr>
              <w:ind w:left="113" w:right="113"/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</w:pPr>
            <w:r w:rsidRPr="00E97136"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  <w:t>Avanzato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41CA2" w:rsidRPr="00E97136" w:rsidRDefault="005417CD" w:rsidP="00207975">
            <w:pPr>
              <w:ind w:left="113" w:right="113"/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</w:pPr>
            <w:r w:rsidRPr="00E97136"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  <w:t>Non raggiunto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textDirection w:val="btLr"/>
            <w:vAlign w:val="center"/>
          </w:tcPr>
          <w:p w:rsidR="00041CA2" w:rsidRPr="00E97136" w:rsidRDefault="005417CD" w:rsidP="00207975">
            <w:pPr>
              <w:ind w:left="113" w:right="113"/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</w:pPr>
            <w:r w:rsidRPr="00E97136"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  <w:t>Iniziale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textDirection w:val="btLr"/>
            <w:vAlign w:val="center"/>
          </w:tcPr>
          <w:p w:rsidR="00041CA2" w:rsidRPr="00E97136" w:rsidRDefault="005417CD" w:rsidP="00207975">
            <w:pPr>
              <w:ind w:left="113" w:right="113"/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</w:pPr>
            <w:r w:rsidRPr="00E97136"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1CA2" w:rsidRPr="00E97136" w:rsidRDefault="005417CD" w:rsidP="00207975">
            <w:pPr>
              <w:ind w:left="113" w:right="113"/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</w:pPr>
            <w:r w:rsidRPr="00E97136">
              <w:rPr>
                <w:rStyle w:val="Normale1"/>
                <w:rFonts w:ascii="Calibri" w:hAnsi="Calibri" w:cs="Calibri"/>
                <w:b/>
                <w:bCs/>
                <w:sz w:val="18"/>
                <w:szCs w:val="18"/>
              </w:rPr>
              <w:t>Avanzato</w:t>
            </w:r>
          </w:p>
        </w:tc>
      </w:tr>
      <w:tr w:rsidR="00041CA2" w:rsidRPr="0012533F" w:rsidTr="00C25B17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41CA2" w:rsidRPr="0084797C" w:rsidRDefault="00041CA2" w:rsidP="00DE13F8">
            <w:pPr>
              <w:widowControl w:val="0"/>
              <w:ind w:firstLine="284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84797C"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  <w:t xml:space="preserve">IL </w:t>
            </w:r>
            <w:r w:rsidR="007D4DFA" w:rsidRPr="0084797C"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  <w:t>SÉ</w:t>
            </w:r>
            <w:r w:rsidRPr="0084797C"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  <w:t xml:space="preserve"> E L</w:t>
            </w:r>
            <w:r w:rsidR="007D4DFA" w:rsidRPr="0084797C"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  <w:t>’AL</w:t>
            </w:r>
            <w:r w:rsidRPr="0084797C"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  <w:t>TRO</w:t>
            </w:r>
          </w:p>
        </w:tc>
        <w:tc>
          <w:tcPr>
            <w:tcW w:w="9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Testodelblocco"/>
              <w:widowControl w:val="0"/>
              <w:numPr>
                <w:ilvl w:val="0"/>
                <w:numId w:val="1"/>
              </w:numPr>
              <w:spacing w:after="0"/>
              <w:rPr>
                <w:rFonts w:asciiTheme="minorHAnsi" w:hAnsiTheme="minorHAnsi" w:cs="Times New Roman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Il bambino gioca in modo costruttivo e creativo con gli altri, sa argomentare, confrontarsi, sostenere le proprie ragioni con adulti e bambini.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widowControl w:val="0"/>
              <w:ind w:firstLine="284"/>
              <w:jc w:val="both"/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1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Sviluppa il senso dell’identità personale, percepisce le proprie esigenze e i propri sentimenti, sa esprimerli in modo sempre più adeguato. 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widowControl w:val="0"/>
              <w:ind w:firstLine="284"/>
              <w:jc w:val="both"/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1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Sa di avere una storia personale e familiare, conosce le tradizioni della famiglia, della comunità e le mette a confronto con altre.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widowControl w:val="0"/>
              <w:ind w:firstLine="284"/>
              <w:jc w:val="both"/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1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Riflette, si confronta, discute con gli adulti e con gli altri bambini e comincia e riconoscere la reciprocità di attenzione tra chi parla e chi ascolta.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567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widowControl w:val="0"/>
              <w:ind w:firstLine="284"/>
              <w:jc w:val="both"/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1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Pone domande sui temi esistenziali e religiosi, sulle diversità culturali, su ciò che è bene o male, sulla giustizia, e ha raggiunto una prima consapevolezza dei propri diritti e doveri, delle regole del vivere insieme.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567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widowControl w:val="0"/>
              <w:ind w:firstLine="284"/>
              <w:jc w:val="both"/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1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S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trHeight w:val="457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widowControl w:val="0"/>
              <w:ind w:firstLine="284"/>
              <w:jc w:val="both"/>
              <w:rPr>
                <w:rStyle w:val="Normale1"/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numPr>
                <w:ilvl w:val="0"/>
                <w:numId w:val="1"/>
              </w:numPr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Riconosce i più importanti segni della sua cultura e del territorio, le istituzioni, i servizi pubblici, il funzionamento delle piccole comunità e della città. </w:t>
            </w:r>
            <w:r w:rsidRPr="0012533F">
              <w:rPr>
                <w:rFonts w:asciiTheme="minorHAnsi" w:hAnsiTheme="minorHAnsi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41CA2" w:rsidRPr="0084797C" w:rsidRDefault="0084797C" w:rsidP="0084797C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84797C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IL CORPO E IL MOVIMENTO</w:t>
            </w:r>
          </w:p>
        </w:tc>
        <w:tc>
          <w:tcPr>
            <w:tcW w:w="9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2"/>
              </w:numPr>
              <w:ind w:right="17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Il bambino vive pienamente la propria corporeità, ne percepisce il potenziale comunicativo ed espressivo, matura condotte che gli consentono una buona autonomia nella gestione della giornata a scuola. 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371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ind w:left="113" w:right="113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2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Riconosce i segnali e i ritmi del proprio corpo, le differenze sessuali e di sviluppo e adotta pratiche corrette di cura di sé, di igiene e di sana alimentazione. 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570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ind w:left="113" w:right="113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2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Prova piacere nel movimento e sperimenta schemi posturali e motori, li applica nei giochi individuali e di gruppo, anche con l’uso di piccoli attrezzi ed è in grado di adattarli alle situazioni ambientali all’interno della scuola e all’aperto. 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405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ind w:left="113" w:right="113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Controlla l’esecuzione del gesto, valuta il rischio, interagisce con gli altri nei giochi di movimento, nella musica, nella danza, nella comunicazione espressiva. 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21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ind w:left="113" w:right="113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numPr>
                <w:ilvl w:val="0"/>
                <w:numId w:val="2"/>
              </w:numPr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Riconosce il proprio corpo, le sue diverse parti e rappresenta il corpo fermo e in movimento.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12" w:space="0" w:color="auto"/>
              <w:right w:val="single" w:sz="12" w:space="0" w:color="auto"/>
            </w:tcBorders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</w:tcPr>
          <w:p w:rsidR="00041CA2" w:rsidRPr="0012533F" w:rsidRDefault="00041CA2" w:rsidP="00207975">
            <w:pPr>
              <w:pStyle w:val="Titolo3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37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41CA2" w:rsidRPr="00466E3A" w:rsidRDefault="007D4DFA" w:rsidP="00207975">
            <w:pPr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466E3A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IMMAGINI, SUONI, COLORI</w:t>
            </w:r>
          </w:p>
        </w:tc>
        <w:tc>
          <w:tcPr>
            <w:tcW w:w="9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3"/>
              </w:numPr>
              <w:ind w:right="17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Il bambino comunica, esprime emozioni, racconta, utilizzando le varie possibilità che il linguaggio del corpo consente. 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570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3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41CA2" w:rsidRPr="0012533F" w:rsidTr="00C25B17">
        <w:trPr>
          <w:cantSplit/>
          <w:trHeight w:val="360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12533F" w:rsidRDefault="00041CA2" w:rsidP="00207975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207975">
            <w:pPr>
              <w:pStyle w:val="Paragrafoelenco"/>
              <w:widowControl w:val="0"/>
              <w:numPr>
                <w:ilvl w:val="0"/>
                <w:numId w:val="3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Segue con curiosità e piacere spettacoli di vario tipo (teatrali, musicali, visivi, di animazione …); sviluppa interesse per l’ascolto della musica e per la fruizione di opere d’arte. </w:t>
            </w: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041CA2" w:rsidRPr="0012533F" w:rsidRDefault="00041CA2" w:rsidP="00207975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:rsidR="007D4DFA" w:rsidRDefault="007D4DFA"/>
    <w:p w:rsidR="0084797C" w:rsidRDefault="0084797C"/>
    <w:tbl>
      <w:tblPr>
        <w:tblpPr w:leftFromText="141" w:rightFromText="141" w:vertAnchor="text" w:horzAnchor="margin" w:tblpXSpec="center" w:tblpY="-364"/>
        <w:tblOverlap w:val="never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213"/>
        <w:gridCol w:w="773"/>
        <w:gridCol w:w="774"/>
        <w:gridCol w:w="774"/>
        <w:gridCol w:w="685"/>
        <w:gridCol w:w="862"/>
        <w:gridCol w:w="774"/>
        <w:gridCol w:w="774"/>
        <w:gridCol w:w="538"/>
      </w:tblGrid>
      <w:tr w:rsidR="0084797C" w:rsidRPr="0084797C" w:rsidTr="00C25B17">
        <w:trPr>
          <w:cantSplit/>
          <w:trHeight w:val="1134"/>
          <w:jc w:val="center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btLr"/>
          </w:tcPr>
          <w:p w:rsidR="0084797C" w:rsidRPr="0084797C" w:rsidRDefault="0084797C" w:rsidP="0084797C">
            <w:pPr>
              <w:pStyle w:val="Titolo3"/>
              <w:spacing w:before="0"/>
              <w:jc w:val="center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  <w:lastRenderedPageBreak/>
              <w:t>IMMGINI, SUONI, COLORI</w:t>
            </w:r>
          </w:p>
        </w:tc>
        <w:tc>
          <w:tcPr>
            <w:tcW w:w="9213" w:type="dxa"/>
            <w:tcBorders>
              <w:right w:val="single" w:sz="12" w:space="0" w:color="auto"/>
            </w:tcBorders>
          </w:tcPr>
          <w:p w:rsidR="0084797C" w:rsidRPr="0012533F" w:rsidRDefault="0084797C" w:rsidP="0084797C">
            <w:pPr>
              <w:pStyle w:val="Paragrafoelenco"/>
              <w:widowControl w:val="0"/>
              <w:ind w:left="360"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  <w:textDirection w:val="btLr"/>
            <w:tcFitText/>
            <w:vAlign w:val="center"/>
          </w:tcPr>
          <w:p w:rsidR="0084797C" w:rsidRPr="00466E3A" w:rsidRDefault="0084797C" w:rsidP="00466E3A">
            <w:pPr>
              <w:ind w:left="113" w:right="113"/>
              <w:jc w:val="both"/>
              <w:rPr>
                <w:b/>
                <w:bCs/>
                <w:sz w:val="17"/>
                <w:szCs w:val="17"/>
              </w:rPr>
            </w:pPr>
            <w:r w:rsidRPr="00466E3A">
              <w:rPr>
                <w:b/>
                <w:bCs/>
                <w:sz w:val="17"/>
                <w:szCs w:val="17"/>
              </w:rPr>
              <w:t>Non raggiunto</w:t>
            </w:r>
          </w:p>
        </w:tc>
        <w:tc>
          <w:tcPr>
            <w:tcW w:w="774" w:type="dxa"/>
            <w:textDirection w:val="btLr"/>
            <w:tcFitText/>
            <w:vAlign w:val="center"/>
          </w:tcPr>
          <w:p w:rsidR="0084797C" w:rsidRPr="00466E3A" w:rsidRDefault="0084797C" w:rsidP="00466E3A">
            <w:pPr>
              <w:ind w:left="113" w:right="113"/>
              <w:jc w:val="both"/>
              <w:rPr>
                <w:b/>
                <w:bCs/>
                <w:sz w:val="17"/>
                <w:szCs w:val="17"/>
              </w:rPr>
            </w:pPr>
            <w:r w:rsidRPr="00466E3A">
              <w:rPr>
                <w:b/>
                <w:bCs/>
                <w:sz w:val="17"/>
                <w:szCs w:val="17"/>
              </w:rPr>
              <w:t>Iniziale</w:t>
            </w:r>
          </w:p>
        </w:tc>
        <w:tc>
          <w:tcPr>
            <w:tcW w:w="774" w:type="dxa"/>
            <w:textDirection w:val="btLr"/>
            <w:tcFitText/>
            <w:vAlign w:val="center"/>
          </w:tcPr>
          <w:p w:rsidR="0084797C" w:rsidRPr="00466E3A" w:rsidRDefault="0084797C" w:rsidP="00466E3A">
            <w:pPr>
              <w:ind w:left="113" w:right="113"/>
              <w:jc w:val="both"/>
              <w:rPr>
                <w:b/>
                <w:bCs/>
                <w:sz w:val="17"/>
                <w:szCs w:val="17"/>
              </w:rPr>
            </w:pPr>
            <w:r w:rsidRPr="00466E3A">
              <w:rPr>
                <w:b/>
                <w:bCs/>
                <w:sz w:val="17"/>
                <w:szCs w:val="17"/>
              </w:rPr>
              <w:t>Intermedio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4797C" w:rsidRPr="00466E3A" w:rsidRDefault="0084797C" w:rsidP="00466E3A">
            <w:pPr>
              <w:ind w:left="113" w:right="113"/>
              <w:jc w:val="both"/>
              <w:rPr>
                <w:b/>
                <w:bCs/>
                <w:sz w:val="17"/>
                <w:szCs w:val="17"/>
              </w:rPr>
            </w:pPr>
            <w:r w:rsidRPr="00466E3A">
              <w:rPr>
                <w:b/>
                <w:bCs/>
                <w:sz w:val="17"/>
                <w:szCs w:val="17"/>
              </w:rPr>
              <w:t>Avanzato</w:t>
            </w:r>
          </w:p>
        </w:tc>
        <w:tc>
          <w:tcPr>
            <w:tcW w:w="862" w:type="dxa"/>
            <w:tcBorders>
              <w:left w:val="single" w:sz="12" w:space="0" w:color="auto"/>
            </w:tcBorders>
            <w:textDirection w:val="btLr"/>
            <w:tcFitText/>
            <w:vAlign w:val="center"/>
          </w:tcPr>
          <w:p w:rsidR="0084797C" w:rsidRPr="00466E3A" w:rsidRDefault="0084797C" w:rsidP="00466E3A">
            <w:pPr>
              <w:ind w:left="113" w:right="113"/>
              <w:jc w:val="both"/>
              <w:rPr>
                <w:b/>
                <w:bCs/>
                <w:sz w:val="17"/>
                <w:szCs w:val="17"/>
              </w:rPr>
            </w:pPr>
            <w:r w:rsidRPr="00466E3A">
              <w:rPr>
                <w:b/>
                <w:bCs/>
                <w:sz w:val="17"/>
                <w:szCs w:val="17"/>
              </w:rPr>
              <w:t>Non raggiunto</w:t>
            </w:r>
          </w:p>
        </w:tc>
        <w:tc>
          <w:tcPr>
            <w:tcW w:w="774" w:type="dxa"/>
            <w:textDirection w:val="btLr"/>
            <w:tcFitText/>
            <w:vAlign w:val="center"/>
          </w:tcPr>
          <w:p w:rsidR="0084797C" w:rsidRPr="00466E3A" w:rsidRDefault="0084797C" w:rsidP="00466E3A">
            <w:pPr>
              <w:ind w:left="113" w:right="113"/>
              <w:jc w:val="both"/>
              <w:rPr>
                <w:b/>
                <w:bCs/>
                <w:sz w:val="17"/>
                <w:szCs w:val="17"/>
              </w:rPr>
            </w:pPr>
            <w:r w:rsidRPr="00466E3A">
              <w:rPr>
                <w:b/>
                <w:bCs/>
                <w:sz w:val="17"/>
                <w:szCs w:val="17"/>
              </w:rPr>
              <w:t>Iniziale</w:t>
            </w:r>
          </w:p>
        </w:tc>
        <w:tc>
          <w:tcPr>
            <w:tcW w:w="774" w:type="dxa"/>
            <w:textDirection w:val="btLr"/>
            <w:tcFitText/>
            <w:vAlign w:val="center"/>
          </w:tcPr>
          <w:p w:rsidR="0084797C" w:rsidRPr="00466E3A" w:rsidRDefault="0084797C" w:rsidP="00466E3A">
            <w:pPr>
              <w:ind w:left="113" w:right="113"/>
              <w:jc w:val="both"/>
              <w:rPr>
                <w:b/>
                <w:bCs/>
                <w:sz w:val="17"/>
                <w:szCs w:val="17"/>
              </w:rPr>
            </w:pPr>
            <w:r w:rsidRPr="00466E3A">
              <w:rPr>
                <w:b/>
                <w:bCs/>
                <w:sz w:val="17"/>
                <w:szCs w:val="17"/>
              </w:rPr>
              <w:t>Intermedio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4797C" w:rsidRPr="00466E3A" w:rsidRDefault="0084797C" w:rsidP="00466E3A">
            <w:pPr>
              <w:ind w:left="113" w:right="113"/>
              <w:jc w:val="both"/>
              <w:rPr>
                <w:b/>
                <w:bCs/>
                <w:sz w:val="17"/>
                <w:szCs w:val="17"/>
              </w:rPr>
            </w:pPr>
            <w:r w:rsidRPr="00466E3A">
              <w:rPr>
                <w:b/>
                <w:bCs/>
                <w:sz w:val="17"/>
                <w:szCs w:val="17"/>
              </w:rPr>
              <w:t>Avanzato</w:t>
            </w:r>
          </w:p>
        </w:tc>
      </w:tr>
      <w:tr w:rsidR="0084797C" w:rsidRPr="0012533F" w:rsidTr="00C25B17">
        <w:trPr>
          <w:cantSplit/>
          <w:trHeight w:val="497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84797C" w:rsidRPr="0084797C" w:rsidRDefault="0084797C" w:rsidP="00041CA2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84797C" w:rsidRPr="0084797C" w:rsidRDefault="0084797C" w:rsidP="0084797C">
            <w:pPr>
              <w:pStyle w:val="Paragrafoelenco"/>
              <w:numPr>
                <w:ilvl w:val="0"/>
                <w:numId w:val="3"/>
              </w:numPr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84797C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Scopre il paesaggio sonoro attraverso attività di percezione e produzione musicale utilizzando voce, corpo e oggetti. 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84797C" w:rsidRPr="0012533F" w:rsidRDefault="0084797C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84797C" w:rsidRPr="0012533F" w:rsidRDefault="0084797C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84797C" w:rsidRPr="0012533F" w:rsidRDefault="0084797C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84797C" w:rsidRPr="0012533F" w:rsidRDefault="0084797C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84797C" w:rsidRPr="0012533F" w:rsidRDefault="0084797C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84797C" w:rsidRPr="0012533F" w:rsidRDefault="0084797C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84797C" w:rsidRPr="0012533F" w:rsidRDefault="0084797C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84797C" w:rsidRPr="0012533F" w:rsidRDefault="0084797C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456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041CA2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3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Sperimenta e combina elementi musicali di base, producendo semplici sequenze sonoro-musicali. 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9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41CA2" w:rsidRPr="0084797C" w:rsidRDefault="00041CA2" w:rsidP="00041CA2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numPr>
                <w:ilvl w:val="0"/>
                <w:numId w:val="3"/>
              </w:numPr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Esplora i primi alfabeti musicali, utilizzando anche i simboli di una notazione informale per codificare i suoni percepiti e riprodurli.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12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405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41CA2" w:rsidRPr="0084797C" w:rsidRDefault="00041CA2" w:rsidP="0084797C">
            <w:pPr>
              <w:pStyle w:val="Titolo3"/>
              <w:spacing w:before="0"/>
              <w:jc w:val="center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  <w:r w:rsidRPr="0084797C"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  <w:t>I DISCORSI E LE PAROLE</w:t>
            </w:r>
          </w:p>
          <w:p w:rsidR="00041CA2" w:rsidRPr="0084797C" w:rsidRDefault="00041CA2" w:rsidP="0084797C">
            <w:pP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4"/>
              </w:numPr>
              <w:ind w:right="17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Il bambino usa la lingua italiana, arricchisce e precisa il proprio lessico, comprende parole e discorsi, fa ipotesi sui significati.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60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84797C">
            <w:pPr>
              <w:pStyle w:val="Titolo3"/>
              <w:spacing w:before="0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4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Sa esprimere e comunicare</w:t>
            </w:r>
            <w:r w:rsidR="0044269E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44269E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agli </w:t>
            </w:r>
            <w:r w:rsidR="00C25B17">
              <w:rPr>
                <w:rStyle w:val="Normale1"/>
                <w:rFonts w:asciiTheme="minorHAnsi" w:hAnsiTheme="minorHAnsi"/>
                <w:sz w:val="18"/>
                <w:szCs w:val="18"/>
              </w:rPr>
              <w:t>a</w:t>
            </w: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ltri emozioni</w:t>
            </w:r>
            <w:proofErr w:type="gramEnd"/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, sentimenti, argomentazioni attraverso il linguaggio verbale che utilizza in differenti situazioni comunicative. 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60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84797C">
            <w:pPr>
              <w:pStyle w:val="Titolo3"/>
              <w:spacing w:before="0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4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Sperimenta rime, filastrocche, drammatizzazioni; inventa nuove parole, cerca somiglianze e analogie tra i suoni e i significati.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45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84797C">
            <w:pPr>
              <w:pStyle w:val="Titolo3"/>
              <w:spacing w:before="0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4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Ascolta e comprende narrazioni, racconta e inventa storie, chiede e offre spiegazioni, usa il linguaggio per progettare attività e per definirne regole. 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75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84797C">
            <w:pPr>
              <w:pStyle w:val="Titolo3"/>
              <w:spacing w:before="0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4"/>
              </w:numPr>
              <w:ind w:right="170"/>
              <w:jc w:val="both"/>
              <w:rPr>
                <w:rStyle w:val="Normale1"/>
                <w:rFonts w:asciiTheme="minorHAnsi" w:hAnsiTheme="minorHAnsi"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 xml:space="preserve">Ragiona sulla lingua, scopre la presenza di lingue diverse, riconosce e sperimenta la pluralità dei linguaggi, si misura con la creatività e la fantasia. 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499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41CA2" w:rsidRPr="0084797C" w:rsidRDefault="00041CA2" w:rsidP="0084797C">
            <w:pPr>
              <w:pStyle w:val="Titolo3"/>
              <w:spacing w:before="0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numPr>
                <w:ilvl w:val="0"/>
                <w:numId w:val="4"/>
              </w:numPr>
              <w:jc w:val="both"/>
              <w:rPr>
                <w:rStyle w:val="Normale1"/>
                <w:rFonts w:asciiTheme="minorHAnsi" w:hAnsiTheme="minorHAnsi"/>
                <w:b/>
                <w:bCs/>
                <w:sz w:val="18"/>
                <w:szCs w:val="18"/>
              </w:rPr>
            </w:pPr>
            <w:r w:rsidRPr="0012533F">
              <w:rPr>
                <w:rStyle w:val="Normale1"/>
                <w:rFonts w:asciiTheme="minorHAnsi" w:hAnsiTheme="minorHAnsi"/>
                <w:sz w:val="18"/>
                <w:szCs w:val="18"/>
              </w:rPr>
              <w:t>Si avvicina alla lingua scritta, esplora e sperimenta prime forme di comunicazione attraverso la scrittura, incontrando anche le tecnologie digitali e i nuovi media.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12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85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41CA2" w:rsidRPr="0084797C" w:rsidRDefault="00041CA2" w:rsidP="0084797C">
            <w:pPr>
              <w:pStyle w:val="Titolo3"/>
              <w:spacing w:before="0"/>
              <w:jc w:val="center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  <w:r w:rsidRPr="0084797C"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  <w:t>LA CONOSCENZA DEL MONDO</w:t>
            </w:r>
          </w:p>
          <w:p w:rsidR="00041CA2" w:rsidRPr="0084797C" w:rsidRDefault="00041CA2" w:rsidP="0084797C">
            <w:pPr>
              <w:pStyle w:val="Titolo3"/>
              <w:spacing w:before="0"/>
              <w:jc w:val="center"/>
              <w:rPr>
                <w:rStyle w:val="Normale1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6"/>
              </w:numPr>
              <w:ind w:right="17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Fonts w:asciiTheme="minorHAnsi" w:hAnsiTheme="minorHAnsi" w:cs="Times New Roman"/>
                <w:sz w:val="18"/>
                <w:szCs w:val="18"/>
              </w:rPr>
              <w:t xml:space="preserve">Il bambino raggruppa e ordina oggetti e materiali secondo criteri diversi, ne identifica alcune proprietà, confronta e valuta quantità; utilizza simboli per registrarle; esegue misurazioni usando strumenti alla sua portata. 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75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041CA2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5"/>
              </w:numPr>
              <w:ind w:right="17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Fonts w:asciiTheme="minorHAnsi" w:hAnsiTheme="minorHAnsi" w:cs="Times New Roman"/>
                <w:sz w:val="18"/>
                <w:szCs w:val="18"/>
              </w:rPr>
              <w:t>Sa collocare le azioni quotidiane nel tempo della giornata e della settimana.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60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041CA2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5"/>
              </w:numPr>
              <w:ind w:right="17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Fonts w:asciiTheme="minorHAnsi" w:hAnsiTheme="minorHAnsi" w:cs="Times New Roman"/>
                <w:sz w:val="18"/>
                <w:szCs w:val="18"/>
              </w:rPr>
              <w:t>Riferisce correttamente eventi del passato recente; sa dire cosa potrà succedere in un futuro immediato e prossimo.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90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041CA2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5"/>
              </w:numPr>
              <w:ind w:right="17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Fonts w:asciiTheme="minorHAnsi" w:hAnsiTheme="minorHAnsi" w:cs="Times New Roman"/>
                <w:sz w:val="18"/>
                <w:szCs w:val="18"/>
              </w:rPr>
              <w:t xml:space="preserve">Osserva con attenzione il suo corpo, gli organismi viventi e i loro ambienti, i fenomeni naturali, accorgendosi dei loro cambiamenti. 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454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041CA2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5"/>
              </w:numPr>
              <w:ind w:right="17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Fonts w:asciiTheme="minorHAnsi" w:hAnsiTheme="minorHAnsi" w:cs="Times New Roman"/>
                <w:sz w:val="18"/>
                <w:szCs w:val="18"/>
              </w:rPr>
              <w:t>Si interessa a macchine e strumenti tecnologici, sa scoprirne le funzioni e i possibili usi.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339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btLr"/>
          </w:tcPr>
          <w:p w:rsidR="00041CA2" w:rsidRPr="0084797C" w:rsidRDefault="00041CA2" w:rsidP="00041CA2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widowControl w:val="0"/>
              <w:numPr>
                <w:ilvl w:val="0"/>
                <w:numId w:val="5"/>
              </w:numPr>
              <w:ind w:right="17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Fonts w:asciiTheme="minorHAnsi" w:hAnsiTheme="minorHAnsi" w:cs="Times New Roman"/>
                <w:sz w:val="18"/>
                <w:szCs w:val="18"/>
              </w:rPr>
              <w:t>Ha familiarità sia con le strategie del contare e dell’operare con i numeri sia con quelle necessarie per eseguire le prime misurazioni di lunghezze, pesi, e altre quantità.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41CA2" w:rsidRPr="0012533F" w:rsidTr="00C25B17">
        <w:trPr>
          <w:cantSplit/>
          <w:trHeight w:val="405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</w:tcBorders>
            <w:textDirection w:val="btLr"/>
          </w:tcPr>
          <w:p w:rsidR="00041CA2" w:rsidRPr="0084797C" w:rsidRDefault="00041CA2" w:rsidP="00041CA2">
            <w:pPr>
              <w:pStyle w:val="Titolo3"/>
              <w:rPr>
                <w:rStyle w:val="Normale1"/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21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41CA2" w:rsidRPr="0012533F" w:rsidRDefault="00041CA2" w:rsidP="00041CA2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 w:rsidRPr="0012533F">
              <w:rPr>
                <w:rFonts w:asciiTheme="minorHAnsi" w:hAnsiTheme="minorHAnsi" w:cs="Times New Roman"/>
                <w:sz w:val="18"/>
                <w:szCs w:val="18"/>
              </w:rPr>
              <w:t>Individua le posizioni di oggetti e persone nello spazio, usando termini come avanti/dietro, sopra/sotto, destra/sinistra, ecc; segue correttamente un percorso sulla base di indicazioni verbali.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8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18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12" w:space="0" w:color="auto"/>
              <w:bottom w:val="single" w:sz="18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18" w:space="0" w:color="auto"/>
              <w:right w:val="single" w:sz="12" w:space="0" w:color="auto"/>
            </w:tcBorders>
          </w:tcPr>
          <w:p w:rsidR="00041CA2" w:rsidRPr="0012533F" w:rsidRDefault="00041CA2" w:rsidP="00041CA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466E3A" w:rsidRDefault="00B93D94" w:rsidP="00466E3A">
      <w:pPr>
        <w:rPr>
          <w:rFonts w:asciiTheme="minorHAnsi" w:hAnsiTheme="minorHAnsi" w:cs="Times New Roman"/>
          <w:sz w:val="20"/>
          <w:szCs w:val="20"/>
        </w:rPr>
      </w:pPr>
      <w:r w:rsidRPr="0012533F">
        <w:rPr>
          <w:rFonts w:asciiTheme="minorHAnsi" w:hAnsiTheme="minorHAnsi" w:cs="Times New Roman"/>
          <w:sz w:val="20"/>
          <w:szCs w:val="20"/>
        </w:rPr>
        <w:t xml:space="preserve">      </w:t>
      </w:r>
      <w:r w:rsidR="00223020">
        <w:rPr>
          <w:rFonts w:asciiTheme="minorHAnsi" w:hAnsiTheme="minorHAnsi" w:cs="Times New Roman"/>
          <w:sz w:val="20"/>
          <w:szCs w:val="20"/>
        </w:rPr>
        <w:t xml:space="preserve">  </w:t>
      </w:r>
      <w:r w:rsidRPr="0012533F">
        <w:rPr>
          <w:rFonts w:asciiTheme="minorHAnsi" w:hAnsiTheme="minorHAnsi" w:cs="Times New Roman"/>
          <w:sz w:val="20"/>
          <w:szCs w:val="20"/>
        </w:rPr>
        <w:t xml:space="preserve">  </w:t>
      </w:r>
    </w:p>
    <w:p w:rsidR="0012533F" w:rsidRDefault="00B93D94" w:rsidP="002F0977">
      <w:pPr>
        <w:rPr>
          <w:rFonts w:asciiTheme="minorHAnsi" w:hAnsiTheme="minorHAnsi" w:cs="Times New Roman"/>
          <w:sz w:val="20"/>
          <w:szCs w:val="20"/>
        </w:rPr>
      </w:pPr>
      <w:r w:rsidRPr="0012533F">
        <w:rPr>
          <w:rFonts w:asciiTheme="minorHAnsi" w:hAnsiTheme="minorHAnsi" w:cs="Times New Roman"/>
          <w:sz w:val="20"/>
          <w:szCs w:val="20"/>
        </w:rPr>
        <w:t xml:space="preserve">Le suddette Competenze, desunte dalle “Indicazioni Nazionali per il Curricolo per la scuola dell’infanzia e per il primo ciclo d’istruzione”, rappresentano proiezioni di traguardi futuri, che prendono avvio sin dalla Scuola dell’Infanzia e vengono sviluppati nei </w:t>
      </w:r>
      <w:r w:rsidR="0012533F">
        <w:rPr>
          <w:rFonts w:asciiTheme="minorHAnsi" w:hAnsiTheme="minorHAnsi" w:cs="Times New Roman"/>
          <w:sz w:val="20"/>
          <w:szCs w:val="20"/>
        </w:rPr>
        <w:t>successivi gradi di istruzione.</w:t>
      </w:r>
    </w:p>
    <w:p w:rsidR="00C25B17" w:rsidRDefault="00C25B17" w:rsidP="002F0977">
      <w:pPr>
        <w:rPr>
          <w:rFonts w:asciiTheme="minorHAnsi" w:hAnsiTheme="minorHAnsi" w:cs="Times New Roman"/>
          <w:sz w:val="20"/>
          <w:szCs w:val="20"/>
        </w:rPr>
      </w:pPr>
    </w:p>
    <w:p w:rsidR="007D4DFA" w:rsidRPr="0012533F" w:rsidRDefault="007D4DFA" w:rsidP="002F0977">
      <w:pPr>
        <w:ind w:hanging="540"/>
        <w:rPr>
          <w:rFonts w:asciiTheme="minorHAnsi" w:hAnsiTheme="minorHAnsi" w:cs="Times New Roman"/>
          <w:sz w:val="20"/>
          <w:szCs w:val="20"/>
        </w:rPr>
      </w:pPr>
    </w:p>
    <w:p w:rsidR="00DF523E" w:rsidRDefault="007D4DFA" w:rsidP="00DF523E">
      <w:pPr>
        <w:ind w:left="-540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1° Periodo: </w:t>
      </w:r>
      <w:r>
        <w:rPr>
          <w:rFonts w:asciiTheme="minorHAnsi" w:hAnsiTheme="minorHAnsi" w:cs="Times New Roman"/>
          <w:sz w:val="20"/>
          <w:szCs w:val="20"/>
        </w:rPr>
        <w:tab/>
        <w:t xml:space="preserve">            </w:t>
      </w:r>
      <w:bookmarkStart w:id="2" w:name="_Hlk26881414"/>
      <w:r w:rsidR="00B93D94" w:rsidRPr="0012533F">
        <w:rPr>
          <w:rFonts w:asciiTheme="minorHAnsi" w:hAnsiTheme="minorHAnsi" w:cs="Times New Roman"/>
          <w:sz w:val="20"/>
          <w:szCs w:val="20"/>
        </w:rPr>
        <w:t xml:space="preserve">Data ______________    </w:t>
      </w:r>
      <w:r w:rsidR="00B93D94" w:rsidRPr="0012533F">
        <w:rPr>
          <w:rFonts w:asciiTheme="minorHAnsi" w:hAnsiTheme="minorHAnsi" w:cs="Times New Roman"/>
          <w:sz w:val="20"/>
          <w:szCs w:val="20"/>
        </w:rPr>
        <w:tab/>
        <w:t xml:space="preserve">        Firma del genitore</w:t>
      </w:r>
      <w:r w:rsidR="00DF523E">
        <w:rPr>
          <w:rFonts w:ascii="Times New Roman" w:hAnsi="Times New Roman" w:cs="Times New Roman"/>
          <w:sz w:val="20"/>
          <w:szCs w:val="20"/>
        </w:rPr>
        <w:t xml:space="preserve">    </w:t>
      </w:r>
      <w:r w:rsidR="00B93D94" w:rsidRPr="006C0CA6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DF523E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ab/>
      </w:r>
      <w:r w:rsidR="00DF523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07975" w:rsidRPr="006C0CA6">
        <w:rPr>
          <w:rFonts w:ascii="Times New Roman" w:hAnsi="Times New Roman" w:cs="Times New Roman"/>
          <w:sz w:val="20"/>
          <w:szCs w:val="20"/>
        </w:rPr>
        <w:t>________________________</w:t>
      </w:r>
      <w:r w:rsidR="00DF523E">
        <w:rPr>
          <w:rFonts w:ascii="Times New Roman" w:hAnsi="Times New Roman" w:cs="Times New Roman"/>
          <w:sz w:val="20"/>
          <w:szCs w:val="20"/>
        </w:rPr>
        <w:t>_____</w:t>
      </w:r>
      <w:bookmarkEnd w:id="2"/>
    </w:p>
    <w:p w:rsidR="00DF523E" w:rsidRDefault="00DF523E" w:rsidP="00DF523E">
      <w:pPr>
        <w:ind w:left="-540"/>
        <w:jc w:val="center"/>
        <w:rPr>
          <w:rFonts w:asciiTheme="minorHAnsi" w:hAnsiTheme="minorHAnsi" w:cs="Times New Roman"/>
          <w:sz w:val="20"/>
          <w:szCs w:val="20"/>
        </w:rPr>
      </w:pPr>
    </w:p>
    <w:p w:rsidR="00B93D94" w:rsidRPr="00DF523E" w:rsidRDefault="007D4DFA" w:rsidP="00DF523E">
      <w:pPr>
        <w:ind w:left="-540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2° Periodo: </w:t>
      </w:r>
      <w:r>
        <w:rPr>
          <w:rFonts w:asciiTheme="minorHAnsi" w:hAnsiTheme="minorHAnsi" w:cs="Times New Roman"/>
          <w:sz w:val="20"/>
          <w:szCs w:val="20"/>
        </w:rPr>
        <w:tab/>
      </w:r>
      <w:r w:rsidR="00207975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DF523E" w:rsidRPr="0012533F">
        <w:rPr>
          <w:rFonts w:asciiTheme="minorHAnsi" w:hAnsiTheme="minorHAnsi" w:cs="Times New Roman"/>
          <w:sz w:val="20"/>
          <w:szCs w:val="20"/>
        </w:rPr>
        <w:t xml:space="preserve">Data ______________    </w:t>
      </w:r>
      <w:r w:rsidR="00DF523E" w:rsidRPr="0012533F">
        <w:rPr>
          <w:rFonts w:asciiTheme="minorHAnsi" w:hAnsiTheme="minorHAnsi" w:cs="Times New Roman"/>
          <w:sz w:val="20"/>
          <w:szCs w:val="20"/>
        </w:rPr>
        <w:tab/>
        <w:t xml:space="preserve">        Firma del genitore</w:t>
      </w:r>
      <w:r w:rsidR="00DF523E">
        <w:rPr>
          <w:rFonts w:ascii="Times New Roman" w:hAnsi="Times New Roman" w:cs="Times New Roman"/>
          <w:sz w:val="20"/>
          <w:szCs w:val="20"/>
        </w:rPr>
        <w:t xml:space="preserve">    </w:t>
      </w:r>
      <w:r w:rsidR="00DF523E" w:rsidRPr="006C0CA6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DF523E">
        <w:rPr>
          <w:rFonts w:ascii="Times New Roman" w:hAnsi="Times New Roman" w:cs="Times New Roman"/>
          <w:sz w:val="20"/>
          <w:szCs w:val="20"/>
        </w:rPr>
        <w:t>_____</w:t>
      </w:r>
      <w:r w:rsidR="00DF523E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DF523E" w:rsidRPr="006C0CA6">
        <w:rPr>
          <w:rFonts w:ascii="Times New Roman" w:hAnsi="Times New Roman" w:cs="Times New Roman"/>
          <w:sz w:val="20"/>
          <w:szCs w:val="20"/>
        </w:rPr>
        <w:t>________________________</w:t>
      </w:r>
      <w:r w:rsidR="00DF523E">
        <w:rPr>
          <w:rFonts w:ascii="Times New Roman" w:hAnsi="Times New Roman" w:cs="Times New Roman"/>
          <w:sz w:val="20"/>
          <w:szCs w:val="20"/>
        </w:rPr>
        <w:t>_____</w:t>
      </w:r>
    </w:p>
    <w:sectPr w:rsidR="00B93D94" w:rsidRPr="00DF523E" w:rsidSect="00041CA2">
      <w:headerReference w:type="first" r:id="rId8"/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DC" w:rsidRDefault="001E52DC" w:rsidP="00D91B06">
      <w:r>
        <w:separator/>
      </w:r>
    </w:p>
  </w:endnote>
  <w:endnote w:type="continuationSeparator" w:id="0">
    <w:p w:rsidR="001E52DC" w:rsidRDefault="001E52DC" w:rsidP="00D9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CB" w:rsidRDefault="004B6DCB" w:rsidP="00572C67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Cs/>
        <w:sz w:val="20"/>
        <w:szCs w:val="20"/>
      </w:rPr>
    </w:pPr>
  </w:p>
  <w:p w:rsidR="00710295" w:rsidRPr="0044269E" w:rsidRDefault="00710295" w:rsidP="0044269E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Cs/>
        <w:sz w:val="18"/>
        <w:szCs w:val="18"/>
      </w:rPr>
    </w:pPr>
    <w:r w:rsidRPr="004B6DCB">
      <w:rPr>
        <w:rFonts w:ascii="Calibri" w:hAnsi="Calibri" w:cs="Calibri"/>
        <w:bCs/>
        <w:sz w:val="18"/>
        <w:szCs w:val="18"/>
      </w:rPr>
      <w:t>Segreteria Didattica: 075 9886003    Ufficio Personale: 075 9886004-5    Segreteria Amministrativa 075 9886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DC" w:rsidRDefault="001E52DC" w:rsidP="00D91B06">
      <w:bookmarkStart w:id="0" w:name="_Hlk26796416"/>
      <w:bookmarkEnd w:id="0"/>
      <w:r>
        <w:separator/>
      </w:r>
    </w:p>
  </w:footnote>
  <w:footnote w:type="continuationSeparator" w:id="0">
    <w:p w:rsidR="001E52DC" w:rsidRDefault="001E52DC" w:rsidP="00D9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2E9" w:rsidRPr="000F62E9" w:rsidRDefault="000F62E9" w:rsidP="000F62E9">
    <w:pPr>
      <w:tabs>
        <w:tab w:val="left" w:pos="885"/>
      </w:tabs>
      <w:rPr>
        <w:rFonts w:ascii="Calibri" w:hAnsi="Calibri" w:cs="Calibri"/>
        <w:b/>
        <w:bCs/>
      </w:rPr>
    </w:pPr>
    <w:r w:rsidRPr="000F62E9">
      <w:rPr>
        <w:rFonts w:ascii="Calibri" w:hAnsi="Calibri" w:cs="Calibri"/>
        <w:b/>
        <w:bCs/>
        <w:noProof/>
      </w:rPr>
      <w:drawing>
        <wp:anchor distT="0" distB="0" distL="114935" distR="114935" simplePos="0" relativeHeight="251659264" behindDoc="0" locked="0" layoutInCell="0" allowOverlap="1">
          <wp:simplePos x="0" y="0"/>
          <wp:positionH relativeFrom="page">
            <wp:posOffset>5181600</wp:posOffset>
          </wp:positionH>
          <wp:positionV relativeFrom="page">
            <wp:posOffset>247650</wp:posOffset>
          </wp:positionV>
          <wp:extent cx="485987" cy="53340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8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2E9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0" locked="0" layoutInCell="1" allowOverlap="1" wp14:anchorId="37AA8BBF">
          <wp:simplePos x="0" y="0"/>
          <wp:positionH relativeFrom="column">
            <wp:posOffset>3190875</wp:posOffset>
          </wp:positionH>
          <wp:positionV relativeFrom="paragraph">
            <wp:posOffset>-269240</wp:posOffset>
          </wp:positionV>
          <wp:extent cx="1066800" cy="638175"/>
          <wp:effectExtent l="0" t="0" r="0" b="9525"/>
          <wp:wrapNone/>
          <wp:docPr id="3" name="Immagine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2E9">
      <w:rPr>
        <w:rFonts w:ascii="Calibri" w:hAnsi="Calibri" w:cs="Calibri"/>
        <w:b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269240</wp:posOffset>
          </wp:positionV>
          <wp:extent cx="1066800" cy="638175"/>
          <wp:effectExtent l="0" t="0" r="0" b="9525"/>
          <wp:wrapNone/>
          <wp:docPr id="2" name="Immagine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295">
      <w:rPr>
        <w:rFonts w:ascii="Calibri" w:hAnsi="Calibri" w:cs="Calibri"/>
        <w:b/>
        <w:bCs/>
      </w:rPr>
      <w:tab/>
    </w:r>
    <w:r w:rsidR="00710295">
      <w:rPr>
        <w:rFonts w:ascii="Calibri" w:hAnsi="Calibri" w:cs="Calibri"/>
        <w:b/>
        <w:bCs/>
      </w:rPr>
      <w:tab/>
    </w:r>
    <w:r w:rsidRPr="000F62E9">
      <w:rPr>
        <w:rFonts w:ascii="Calibri" w:hAnsi="Calibri" w:cs="Calibri"/>
        <w:b/>
        <w:bCs/>
      </w:rPr>
      <w:t xml:space="preserve">                                                                        </w:t>
    </w:r>
  </w:p>
  <w:p w:rsidR="000F62E9" w:rsidRPr="000F62E9" w:rsidRDefault="000F62E9" w:rsidP="000F62E9">
    <w:pPr>
      <w:tabs>
        <w:tab w:val="left" w:pos="885"/>
        <w:tab w:val="center" w:pos="4819"/>
      </w:tabs>
      <w:rPr>
        <w:rFonts w:ascii="Calibri" w:hAnsi="Calibri" w:cs="Calibri"/>
        <w:b/>
        <w:bCs/>
      </w:rPr>
    </w:pPr>
  </w:p>
  <w:p w:rsidR="000F62E9" w:rsidRPr="000F62E9" w:rsidRDefault="000F62E9" w:rsidP="000F62E9">
    <w:pPr>
      <w:tabs>
        <w:tab w:val="left" w:pos="885"/>
        <w:tab w:val="center" w:pos="4819"/>
      </w:tabs>
      <w:jc w:val="center"/>
      <w:rPr>
        <w:rFonts w:ascii="Calibri" w:hAnsi="Calibri" w:cs="Calibri"/>
        <w:b/>
        <w:bCs/>
      </w:rPr>
    </w:pPr>
    <w:r w:rsidRPr="000F62E9">
      <w:rPr>
        <w:rFonts w:ascii="Calibri" w:hAnsi="Calibri" w:cs="Calibri"/>
        <w:b/>
        <w:bCs/>
      </w:rPr>
      <w:t>ISTITUTO COMPRENSIVO TORGIANO - BETTONA</w:t>
    </w:r>
  </w:p>
  <w:p w:rsidR="000F62E9" w:rsidRPr="000F62E9" w:rsidRDefault="000F62E9" w:rsidP="000F62E9">
    <w:pPr>
      <w:tabs>
        <w:tab w:val="left" w:pos="885"/>
        <w:tab w:val="center" w:pos="4819"/>
      </w:tabs>
      <w:jc w:val="center"/>
      <w:rPr>
        <w:rFonts w:ascii="Calibri" w:hAnsi="Calibri" w:cs="Calibri"/>
        <w:b/>
        <w:bCs/>
      </w:rPr>
    </w:pPr>
    <w:r w:rsidRPr="000F62E9">
      <w:rPr>
        <w:rFonts w:ascii="Calibri" w:hAnsi="Calibri" w:cs="Calibri"/>
        <w:b/>
        <w:bCs/>
      </w:rPr>
      <w:t>Via Pasquale Tiradossi, 13 – 06089 TORGIANO (Pg)</w:t>
    </w:r>
  </w:p>
  <w:p w:rsidR="000F62E9" w:rsidRPr="000F62E9" w:rsidRDefault="000F62E9" w:rsidP="000F62E9">
    <w:pPr>
      <w:tabs>
        <w:tab w:val="left" w:pos="885"/>
        <w:tab w:val="center" w:pos="4819"/>
      </w:tabs>
      <w:jc w:val="center"/>
      <w:rPr>
        <w:rFonts w:ascii="Calibri" w:hAnsi="Calibri" w:cs="Calibri"/>
        <w:b/>
        <w:bCs/>
      </w:rPr>
    </w:pPr>
    <w:r w:rsidRPr="000F62E9">
      <w:rPr>
        <w:rFonts w:ascii="Calibri" w:hAnsi="Calibri" w:cs="Calibri"/>
        <w:b/>
        <w:bCs/>
      </w:rPr>
      <w:t>C. M. PGIC84900Q - C.F. 94152360544</w:t>
    </w:r>
  </w:p>
  <w:p w:rsidR="00710295" w:rsidRPr="00F26297" w:rsidRDefault="000F62E9" w:rsidP="000F62E9">
    <w:pPr>
      <w:tabs>
        <w:tab w:val="left" w:pos="885"/>
        <w:tab w:val="center" w:pos="4819"/>
      </w:tabs>
      <w:jc w:val="center"/>
      <w:rPr>
        <w:rFonts w:ascii="Calibri" w:hAnsi="Calibri" w:cs="Calibri"/>
      </w:rPr>
    </w:pPr>
    <w:r w:rsidRPr="000F62E9">
      <w:rPr>
        <w:rFonts w:ascii="Calibri" w:hAnsi="Calibri" w:cs="Calibri"/>
        <w:b/>
        <w:bCs/>
      </w:rPr>
      <w:t>E-mail: pgic84900q@istruzione.it – pgic84900q@pec.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6C52"/>
    <w:multiLevelType w:val="hybridMultilevel"/>
    <w:tmpl w:val="3F448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C52E3E"/>
    <w:multiLevelType w:val="hybridMultilevel"/>
    <w:tmpl w:val="F7041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156C61"/>
    <w:multiLevelType w:val="hybridMultilevel"/>
    <w:tmpl w:val="78E8E6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7841C6"/>
    <w:multiLevelType w:val="hybridMultilevel"/>
    <w:tmpl w:val="B34858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3019F2"/>
    <w:multiLevelType w:val="hybridMultilevel"/>
    <w:tmpl w:val="3B94F3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8630C4"/>
    <w:multiLevelType w:val="hybridMultilevel"/>
    <w:tmpl w:val="54EC56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6A"/>
    <w:rsid w:val="0001016B"/>
    <w:rsid w:val="000145B6"/>
    <w:rsid w:val="00041CA2"/>
    <w:rsid w:val="00050CEB"/>
    <w:rsid w:val="00085D5A"/>
    <w:rsid w:val="0008665A"/>
    <w:rsid w:val="000A2C7A"/>
    <w:rsid w:val="000B07E5"/>
    <w:rsid w:val="000C0451"/>
    <w:rsid w:val="000F07DE"/>
    <w:rsid w:val="000F18B2"/>
    <w:rsid w:val="000F21D3"/>
    <w:rsid w:val="000F4241"/>
    <w:rsid w:val="000F4DF8"/>
    <w:rsid w:val="000F62E9"/>
    <w:rsid w:val="0012533F"/>
    <w:rsid w:val="001809A5"/>
    <w:rsid w:val="001A20DF"/>
    <w:rsid w:val="001B0E37"/>
    <w:rsid w:val="001B3E39"/>
    <w:rsid w:val="001B5EEE"/>
    <w:rsid w:val="001E52DC"/>
    <w:rsid w:val="00201D47"/>
    <w:rsid w:val="00207975"/>
    <w:rsid w:val="00223020"/>
    <w:rsid w:val="00225BF7"/>
    <w:rsid w:val="00245C29"/>
    <w:rsid w:val="00260CE2"/>
    <w:rsid w:val="00277E47"/>
    <w:rsid w:val="002943DA"/>
    <w:rsid w:val="002C0747"/>
    <w:rsid w:val="002C4ADD"/>
    <w:rsid w:val="002D1256"/>
    <w:rsid w:val="002D4A89"/>
    <w:rsid w:val="002D4EED"/>
    <w:rsid w:val="002D6C4A"/>
    <w:rsid w:val="002F0977"/>
    <w:rsid w:val="002F0C9D"/>
    <w:rsid w:val="003252E0"/>
    <w:rsid w:val="003265B0"/>
    <w:rsid w:val="00327C1B"/>
    <w:rsid w:val="00333590"/>
    <w:rsid w:val="00334AFE"/>
    <w:rsid w:val="00337DB4"/>
    <w:rsid w:val="0037233B"/>
    <w:rsid w:val="0037521D"/>
    <w:rsid w:val="0037750C"/>
    <w:rsid w:val="00381896"/>
    <w:rsid w:val="003846A2"/>
    <w:rsid w:val="00395CE6"/>
    <w:rsid w:val="003B033C"/>
    <w:rsid w:val="003B5D3F"/>
    <w:rsid w:val="003C4449"/>
    <w:rsid w:val="003D2404"/>
    <w:rsid w:val="003F6D6E"/>
    <w:rsid w:val="00417B0B"/>
    <w:rsid w:val="0043258F"/>
    <w:rsid w:val="0044269E"/>
    <w:rsid w:val="00451558"/>
    <w:rsid w:val="004560E6"/>
    <w:rsid w:val="00466E3A"/>
    <w:rsid w:val="004B6DCB"/>
    <w:rsid w:val="004C4C63"/>
    <w:rsid w:val="004F5C1C"/>
    <w:rsid w:val="004F6826"/>
    <w:rsid w:val="005417CD"/>
    <w:rsid w:val="00552DB1"/>
    <w:rsid w:val="00565929"/>
    <w:rsid w:val="00572C67"/>
    <w:rsid w:val="005C1188"/>
    <w:rsid w:val="00602192"/>
    <w:rsid w:val="00621BB5"/>
    <w:rsid w:val="00633F5F"/>
    <w:rsid w:val="00635C3A"/>
    <w:rsid w:val="00642BB8"/>
    <w:rsid w:val="00644123"/>
    <w:rsid w:val="00644C80"/>
    <w:rsid w:val="006741C0"/>
    <w:rsid w:val="00692D3C"/>
    <w:rsid w:val="006A2F47"/>
    <w:rsid w:val="006A7619"/>
    <w:rsid w:val="006C0CA6"/>
    <w:rsid w:val="006C2299"/>
    <w:rsid w:val="006D5B9D"/>
    <w:rsid w:val="006E2467"/>
    <w:rsid w:val="006E4108"/>
    <w:rsid w:val="006E627C"/>
    <w:rsid w:val="006E766B"/>
    <w:rsid w:val="006F091E"/>
    <w:rsid w:val="006F190F"/>
    <w:rsid w:val="0070581D"/>
    <w:rsid w:val="00710295"/>
    <w:rsid w:val="00764450"/>
    <w:rsid w:val="007665AC"/>
    <w:rsid w:val="00775BFD"/>
    <w:rsid w:val="007A0CFC"/>
    <w:rsid w:val="007B201A"/>
    <w:rsid w:val="007B4892"/>
    <w:rsid w:val="007B62FF"/>
    <w:rsid w:val="007C1BA6"/>
    <w:rsid w:val="007D4DFA"/>
    <w:rsid w:val="007F1B0A"/>
    <w:rsid w:val="007F7E3D"/>
    <w:rsid w:val="00815B6A"/>
    <w:rsid w:val="00821522"/>
    <w:rsid w:val="00824E27"/>
    <w:rsid w:val="00836788"/>
    <w:rsid w:val="008369D3"/>
    <w:rsid w:val="0084523E"/>
    <w:rsid w:val="0084797C"/>
    <w:rsid w:val="00857197"/>
    <w:rsid w:val="00871197"/>
    <w:rsid w:val="008757F3"/>
    <w:rsid w:val="008863DD"/>
    <w:rsid w:val="00897112"/>
    <w:rsid w:val="008B10CA"/>
    <w:rsid w:val="008B72EE"/>
    <w:rsid w:val="008C668A"/>
    <w:rsid w:val="0092034A"/>
    <w:rsid w:val="009306DD"/>
    <w:rsid w:val="0093139D"/>
    <w:rsid w:val="00932F22"/>
    <w:rsid w:val="0093586A"/>
    <w:rsid w:val="00952146"/>
    <w:rsid w:val="009621B9"/>
    <w:rsid w:val="009825E4"/>
    <w:rsid w:val="009C41AF"/>
    <w:rsid w:val="009C66D3"/>
    <w:rsid w:val="009D1392"/>
    <w:rsid w:val="00A22846"/>
    <w:rsid w:val="00A419F6"/>
    <w:rsid w:val="00A45CB0"/>
    <w:rsid w:val="00A55EBC"/>
    <w:rsid w:val="00A674FD"/>
    <w:rsid w:val="00A97A1B"/>
    <w:rsid w:val="00AA1AE2"/>
    <w:rsid w:val="00AB2CDA"/>
    <w:rsid w:val="00AC6CEA"/>
    <w:rsid w:val="00B06E6E"/>
    <w:rsid w:val="00B17C99"/>
    <w:rsid w:val="00B52AFB"/>
    <w:rsid w:val="00B562B2"/>
    <w:rsid w:val="00B57A0B"/>
    <w:rsid w:val="00B839DB"/>
    <w:rsid w:val="00B93D94"/>
    <w:rsid w:val="00B9530A"/>
    <w:rsid w:val="00BC58EE"/>
    <w:rsid w:val="00C176F5"/>
    <w:rsid w:val="00C21E63"/>
    <w:rsid w:val="00C25B17"/>
    <w:rsid w:val="00C37163"/>
    <w:rsid w:val="00C47FFD"/>
    <w:rsid w:val="00C6475B"/>
    <w:rsid w:val="00C64D02"/>
    <w:rsid w:val="00C843A2"/>
    <w:rsid w:val="00CC4598"/>
    <w:rsid w:val="00CC70A9"/>
    <w:rsid w:val="00CC746A"/>
    <w:rsid w:val="00CD330D"/>
    <w:rsid w:val="00CD6CD3"/>
    <w:rsid w:val="00CF0D52"/>
    <w:rsid w:val="00CF5C4D"/>
    <w:rsid w:val="00CF6389"/>
    <w:rsid w:val="00D1320C"/>
    <w:rsid w:val="00D17702"/>
    <w:rsid w:val="00D204A5"/>
    <w:rsid w:val="00D413F7"/>
    <w:rsid w:val="00D606DD"/>
    <w:rsid w:val="00D70307"/>
    <w:rsid w:val="00D9032C"/>
    <w:rsid w:val="00D91B06"/>
    <w:rsid w:val="00DB1497"/>
    <w:rsid w:val="00DB519D"/>
    <w:rsid w:val="00DD16CC"/>
    <w:rsid w:val="00DE13F8"/>
    <w:rsid w:val="00DF523E"/>
    <w:rsid w:val="00DF5D83"/>
    <w:rsid w:val="00E05F79"/>
    <w:rsid w:val="00E124B0"/>
    <w:rsid w:val="00E2089A"/>
    <w:rsid w:val="00E62523"/>
    <w:rsid w:val="00E70C24"/>
    <w:rsid w:val="00E73CE2"/>
    <w:rsid w:val="00E97136"/>
    <w:rsid w:val="00EA3FDE"/>
    <w:rsid w:val="00EB7E42"/>
    <w:rsid w:val="00ED6BCC"/>
    <w:rsid w:val="00EF20DB"/>
    <w:rsid w:val="00EF7C0F"/>
    <w:rsid w:val="00F1701B"/>
    <w:rsid w:val="00F26297"/>
    <w:rsid w:val="00F50E80"/>
    <w:rsid w:val="00FB389F"/>
    <w:rsid w:val="00FB4D71"/>
    <w:rsid w:val="00FD4E98"/>
    <w:rsid w:val="00FE14ED"/>
    <w:rsid w:val="00FE2FEE"/>
    <w:rsid w:val="00FE6FA8"/>
    <w:rsid w:val="00FF0BEE"/>
    <w:rsid w:val="00FF2C5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95DC5"/>
  <w15:docId w15:val="{E0567505-62B8-4B05-A574-1ED5C15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2846"/>
    <w:rPr>
      <w:rFonts w:ascii="Helvetica" w:eastAsia="Times New Roman" w:hAnsi="Helvetica" w:cs="Helvetica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22846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2284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228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22846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A2284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22846"/>
    <w:rPr>
      <w:rFonts w:ascii="Cambria" w:hAnsi="Cambria" w:cs="Cambria"/>
      <w:b/>
      <w:bCs/>
      <w:color w:val="4F81BD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22846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22846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815B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">
    <w:name w:val="Normale1"/>
    <w:uiPriority w:val="99"/>
    <w:rsid w:val="00A22846"/>
    <w:rPr>
      <w:rFonts w:ascii="Times New Roman" w:hAnsi="Times New Roman" w:cs="Times New Roman"/>
      <w:sz w:val="22"/>
      <w:szCs w:val="22"/>
    </w:rPr>
  </w:style>
  <w:style w:type="paragraph" w:styleId="Testodelblocco">
    <w:name w:val="Block Text"/>
    <w:basedOn w:val="Normale"/>
    <w:uiPriority w:val="99"/>
    <w:rsid w:val="00A22846"/>
    <w:pPr>
      <w:spacing w:after="39"/>
      <w:ind w:left="170" w:right="170" w:firstLine="283"/>
      <w:jc w:val="both"/>
    </w:pPr>
    <w:rPr>
      <w:rFonts w:ascii="AmeriGarmnd BT" w:hAnsi="AmeriGarmnd BT" w:cs="AmeriGarmnd BT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C21E63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3F6D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6BCC"/>
    <w:rPr>
      <w:rFonts w:ascii="Helvetica" w:hAnsi="Helvetica" w:cs="Helvetic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F6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BCC"/>
    <w:rPr>
      <w:rFonts w:ascii="Helvetica" w:hAnsi="Helvetica" w:cs="Helvetica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3F6D6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4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4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7C7A-EB5C-4140-86BF-6C327DB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oretti</dc:creator>
  <cp:lastModifiedBy>Paola Moretti</cp:lastModifiedBy>
  <cp:revision>6</cp:revision>
  <cp:lastPrinted>2017-05-18T08:37:00Z</cp:lastPrinted>
  <dcterms:created xsi:type="dcterms:W3CDTF">2019-12-10T13:45:00Z</dcterms:created>
  <dcterms:modified xsi:type="dcterms:W3CDTF">2019-12-11T08:07:00Z</dcterms:modified>
</cp:coreProperties>
</file>